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43BC0" w14:textId="70B3D2BE" w:rsidR="00F8665B" w:rsidRPr="00F135E7" w:rsidRDefault="00860AB3" w:rsidP="00F135E7">
      <w:pPr>
        <w:spacing w:before="240" w:after="100" w:afterAutospacing="1" w:line="240" w:lineRule="auto"/>
        <w:ind w:firstLine="709"/>
        <w:jc w:val="both"/>
        <w:rPr>
          <w:rFonts w:ascii="Times New Roman" w:hAnsi="Times New Roman" w:cs="Times New Roman"/>
          <w:color w:val="010000"/>
          <w:sz w:val="24"/>
          <w:szCs w:val="24"/>
        </w:rPr>
      </w:pPr>
      <w:bookmarkStart w:id="0" w:name="_GoBack"/>
      <w:bookmarkEnd w:id="0"/>
      <w:r w:rsidRPr="00F135E7">
        <w:rPr>
          <w:rFonts w:ascii="Times New Roman" w:hAnsi="Times New Roman" w:cs="Times New Roman"/>
          <w:color w:val="010000"/>
          <w:sz w:val="24"/>
          <w:szCs w:val="24"/>
        </w:rPr>
        <w:t>“</w:t>
      </w:r>
      <w:r w:rsidR="00F8665B" w:rsidRPr="00F135E7">
        <w:rPr>
          <w:rFonts w:ascii="Times New Roman" w:hAnsi="Times New Roman" w:cs="Times New Roman"/>
          <w:color w:val="010000"/>
          <w:sz w:val="24"/>
          <w:szCs w:val="24"/>
        </w:rPr>
        <w:t xml:space="preserve">Belirtilen konu ile ilgili olarak, mahkememizce, somut norm denetimi yolu ile iptal başvurusuna konu edilen kanun hükmünün, Anayasanın 5., 13. ve 40. maddelerine uygun düşmediği düşünülmüştür. Aykırılık başvurusunun esbabı </w:t>
      </w:r>
      <w:proofErr w:type="spellStart"/>
      <w:r w:rsidR="00F8665B" w:rsidRPr="00F135E7">
        <w:rPr>
          <w:rFonts w:ascii="Times New Roman" w:hAnsi="Times New Roman" w:cs="Times New Roman"/>
          <w:color w:val="010000"/>
          <w:sz w:val="24"/>
          <w:szCs w:val="24"/>
        </w:rPr>
        <w:t>mucibesinin</w:t>
      </w:r>
      <w:proofErr w:type="spellEnd"/>
      <w:r w:rsidR="00F8665B" w:rsidRPr="00F135E7">
        <w:rPr>
          <w:rFonts w:ascii="Times New Roman" w:hAnsi="Times New Roman" w:cs="Times New Roman"/>
          <w:color w:val="010000"/>
          <w:sz w:val="24"/>
          <w:szCs w:val="24"/>
        </w:rPr>
        <w:t xml:space="preserve"> izah olunmasından evvel, belirtilen Anayasa maddelerine yer vermekte fayda olacaktır. </w:t>
      </w:r>
    </w:p>
    <w:p w14:paraId="7A94EA52" w14:textId="77777777" w:rsidR="00F8665B" w:rsidRPr="00F135E7" w:rsidRDefault="00F8665B" w:rsidP="00F135E7">
      <w:pPr>
        <w:spacing w:before="240" w:after="100" w:afterAutospacing="1" w:line="240" w:lineRule="auto"/>
        <w:ind w:firstLine="709"/>
        <w:jc w:val="both"/>
        <w:rPr>
          <w:rFonts w:ascii="Times New Roman" w:hAnsi="Times New Roman" w:cs="Times New Roman"/>
          <w:color w:val="010000"/>
          <w:sz w:val="24"/>
          <w:szCs w:val="24"/>
        </w:rPr>
      </w:pPr>
      <w:r w:rsidRPr="00F135E7">
        <w:rPr>
          <w:rFonts w:ascii="Times New Roman" w:hAnsi="Times New Roman" w:cs="Times New Roman"/>
          <w:color w:val="010000"/>
          <w:sz w:val="24"/>
          <w:szCs w:val="24"/>
        </w:rPr>
        <w:t>V. Devletin temel amaç ve görevleri</w:t>
      </w:r>
    </w:p>
    <w:p w14:paraId="3DEE471F" w14:textId="77777777" w:rsidR="00F8665B" w:rsidRPr="00F135E7" w:rsidRDefault="00F8665B" w:rsidP="00F135E7">
      <w:pPr>
        <w:spacing w:before="240" w:after="100" w:afterAutospacing="1" w:line="240" w:lineRule="auto"/>
        <w:ind w:firstLine="709"/>
        <w:jc w:val="both"/>
        <w:rPr>
          <w:rFonts w:ascii="Times New Roman" w:hAnsi="Times New Roman" w:cs="Times New Roman"/>
          <w:color w:val="010000"/>
          <w:sz w:val="24"/>
          <w:szCs w:val="24"/>
        </w:rPr>
      </w:pPr>
      <w:r w:rsidRPr="00F135E7">
        <w:rPr>
          <w:rFonts w:ascii="Times New Roman" w:hAnsi="Times New Roman" w:cs="Times New Roman"/>
          <w:color w:val="010000"/>
          <w:sz w:val="24"/>
          <w:szCs w:val="24"/>
        </w:rPr>
        <w:t>Madde 5 – Devletin temel amaç ve görevleri, 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i ve manevi varlığının gelişmesi için gerekli şartları hazırlamaya çalışmaktır.</w:t>
      </w:r>
    </w:p>
    <w:p w14:paraId="792B4980" w14:textId="7D8DDA87" w:rsidR="00F8665B" w:rsidRPr="00F135E7" w:rsidRDefault="00F8665B" w:rsidP="00F135E7">
      <w:pPr>
        <w:spacing w:before="240" w:after="100" w:afterAutospacing="1" w:line="240" w:lineRule="auto"/>
        <w:ind w:firstLine="709"/>
        <w:jc w:val="both"/>
        <w:rPr>
          <w:rFonts w:ascii="Times New Roman" w:hAnsi="Times New Roman" w:cs="Times New Roman"/>
          <w:color w:val="010000"/>
          <w:sz w:val="24"/>
          <w:szCs w:val="24"/>
        </w:rPr>
      </w:pPr>
      <w:r w:rsidRPr="00F135E7">
        <w:rPr>
          <w:rFonts w:ascii="Times New Roman" w:hAnsi="Times New Roman" w:cs="Times New Roman"/>
          <w:color w:val="010000"/>
          <w:sz w:val="24"/>
          <w:szCs w:val="24"/>
        </w:rPr>
        <w:t>II.</w:t>
      </w:r>
      <w:r w:rsidR="00F135E7" w:rsidRPr="00F135E7">
        <w:rPr>
          <w:rFonts w:ascii="Times New Roman" w:hAnsi="Times New Roman" w:cs="Times New Roman"/>
          <w:color w:val="010000"/>
          <w:sz w:val="24"/>
          <w:szCs w:val="24"/>
        </w:rPr>
        <w:t xml:space="preserve"> </w:t>
      </w:r>
      <w:r w:rsidRPr="00F135E7">
        <w:rPr>
          <w:rFonts w:ascii="Times New Roman" w:hAnsi="Times New Roman" w:cs="Times New Roman"/>
          <w:color w:val="010000"/>
          <w:sz w:val="24"/>
          <w:szCs w:val="24"/>
        </w:rPr>
        <w:t>Temel hak ve hürriyetlerin sınırlanması</w:t>
      </w:r>
    </w:p>
    <w:p w14:paraId="0CAF9A28" w14:textId="77777777" w:rsidR="00F8665B" w:rsidRPr="00F135E7" w:rsidRDefault="00F8665B" w:rsidP="00F135E7">
      <w:pPr>
        <w:spacing w:before="240" w:after="100" w:afterAutospacing="1" w:line="240" w:lineRule="auto"/>
        <w:ind w:firstLine="709"/>
        <w:jc w:val="both"/>
        <w:rPr>
          <w:rFonts w:ascii="Times New Roman" w:hAnsi="Times New Roman" w:cs="Times New Roman"/>
          <w:color w:val="010000"/>
          <w:sz w:val="24"/>
          <w:szCs w:val="24"/>
        </w:rPr>
      </w:pPr>
      <w:r w:rsidRPr="00F135E7">
        <w:rPr>
          <w:rFonts w:ascii="Times New Roman" w:hAnsi="Times New Roman" w:cs="Times New Roman"/>
          <w:color w:val="010000"/>
          <w:sz w:val="24"/>
          <w:szCs w:val="24"/>
        </w:rPr>
        <w:t>Madde 13 –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p>
    <w:p w14:paraId="47B99E50" w14:textId="77777777" w:rsidR="00F8665B" w:rsidRPr="00F135E7" w:rsidRDefault="00F8665B" w:rsidP="00F135E7">
      <w:pPr>
        <w:spacing w:before="240" w:after="100" w:afterAutospacing="1" w:line="240" w:lineRule="auto"/>
        <w:ind w:firstLine="709"/>
        <w:jc w:val="both"/>
        <w:rPr>
          <w:rFonts w:ascii="Times New Roman" w:hAnsi="Times New Roman" w:cs="Times New Roman"/>
          <w:color w:val="010000"/>
          <w:sz w:val="24"/>
          <w:szCs w:val="24"/>
        </w:rPr>
      </w:pPr>
      <w:r w:rsidRPr="00F135E7">
        <w:rPr>
          <w:rFonts w:ascii="Times New Roman" w:hAnsi="Times New Roman" w:cs="Times New Roman"/>
          <w:color w:val="010000"/>
          <w:sz w:val="24"/>
          <w:szCs w:val="24"/>
        </w:rPr>
        <w:t>XV. Temel hak ve hürriyetlerin korunması</w:t>
      </w:r>
    </w:p>
    <w:p w14:paraId="36FB3C3A" w14:textId="77777777" w:rsidR="00F8665B" w:rsidRPr="00F135E7" w:rsidRDefault="00F8665B" w:rsidP="00F135E7">
      <w:pPr>
        <w:spacing w:before="240" w:after="100" w:afterAutospacing="1" w:line="240" w:lineRule="auto"/>
        <w:ind w:firstLine="709"/>
        <w:jc w:val="both"/>
        <w:rPr>
          <w:rFonts w:ascii="Times New Roman" w:hAnsi="Times New Roman" w:cs="Times New Roman"/>
          <w:color w:val="010000"/>
          <w:sz w:val="24"/>
          <w:szCs w:val="24"/>
        </w:rPr>
      </w:pPr>
      <w:r w:rsidRPr="00F135E7">
        <w:rPr>
          <w:rFonts w:ascii="Times New Roman" w:hAnsi="Times New Roman" w:cs="Times New Roman"/>
          <w:color w:val="010000"/>
          <w:sz w:val="24"/>
          <w:szCs w:val="24"/>
        </w:rPr>
        <w:t>Madde 40 – Anayasa ile tanınmış hak ve hürriyetleri ihlal edilen herkes, yetkili makama geciktirilmeden başvurma imkanının sağlanmasını isteme hakkına sahiptir.</w:t>
      </w:r>
    </w:p>
    <w:p w14:paraId="5F425CC1" w14:textId="77777777" w:rsidR="00F8665B" w:rsidRPr="00F135E7" w:rsidRDefault="00F8665B" w:rsidP="00F135E7">
      <w:pPr>
        <w:spacing w:before="240" w:after="100" w:afterAutospacing="1" w:line="240" w:lineRule="auto"/>
        <w:ind w:firstLine="709"/>
        <w:jc w:val="both"/>
        <w:rPr>
          <w:rFonts w:ascii="Times New Roman" w:hAnsi="Times New Roman" w:cs="Times New Roman"/>
          <w:color w:val="010000"/>
          <w:sz w:val="24"/>
          <w:szCs w:val="24"/>
        </w:rPr>
      </w:pPr>
      <w:r w:rsidRPr="00F135E7">
        <w:rPr>
          <w:rFonts w:ascii="Times New Roman" w:hAnsi="Times New Roman" w:cs="Times New Roman"/>
          <w:color w:val="010000"/>
          <w:sz w:val="24"/>
          <w:szCs w:val="24"/>
        </w:rPr>
        <w:t xml:space="preserve">İtiraz başvurusunun konusu olan kanun hükmünün, Anayasanın, belirtilen maddelerindeki </w:t>
      </w:r>
      <w:proofErr w:type="gramStart"/>
      <w:r w:rsidRPr="00F135E7">
        <w:rPr>
          <w:rFonts w:ascii="Times New Roman" w:hAnsi="Times New Roman" w:cs="Times New Roman"/>
          <w:color w:val="010000"/>
          <w:sz w:val="24"/>
          <w:szCs w:val="24"/>
        </w:rPr>
        <w:t>bir takım</w:t>
      </w:r>
      <w:proofErr w:type="gramEnd"/>
      <w:r w:rsidRPr="00F135E7">
        <w:rPr>
          <w:rFonts w:ascii="Times New Roman" w:hAnsi="Times New Roman" w:cs="Times New Roman"/>
          <w:color w:val="010000"/>
          <w:sz w:val="24"/>
          <w:szCs w:val="24"/>
        </w:rPr>
        <w:t xml:space="preserve"> kurallar, temel hak ve hürriyetler ile bu hakların amaç, kapsam ve sınırlarının bir arada değerlendirilmesi neticesinde, kanun hükmünün, ilk ve hususi olarak, Anayasanın, temel hak ve hürriyetlerin sınırlanması başlıklı maddesine açıkça ve doğrudan aykırı olduğu, belirtilen diğer maddelere ise dolaylı ve bağlantılı olarak aykırı olduğu değerlendirilmiştir. </w:t>
      </w:r>
    </w:p>
    <w:p w14:paraId="0FED303B" w14:textId="77777777" w:rsidR="00F8665B" w:rsidRPr="00F135E7" w:rsidRDefault="00F8665B" w:rsidP="00F135E7">
      <w:pPr>
        <w:spacing w:before="240" w:after="100" w:afterAutospacing="1" w:line="240" w:lineRule="auto"/>
        <w:ind w:firstLine="709"/>
        <w:jc w:val="both"/>
        <w:rPr>
          <w:rFonts w:ascii="Times New Roman" w:hAnsi="Times New Roman" w:cs="Times New Roman"/>
          <w:color w:val="010000"/>
          <w:sz w:val="24"/>
          <w:szCs w:val="24"/>
        </w:rPr>
      </w:pPr>
      <w:r w:rsidRPr="00F135E7">
        <w:rPr>
          <w:rFonts w:ascii="Times New Roman" w:hAnsi="Times New Roman" w:cs="Times New Roman"/>
          <w:color w:val="010000"/>
          <w:sz w:val="24"/>
          <w:szCs w:val="24"/>
        </w:rPr>
        <w:t>Mahkememizce yapılan ilk başvuru sonucunda AYM tarafından verilen 16.01.2025 tarih, 2025/2 esas ve 2025/4 karar sayılı kararı ile 6216 sayılı Kanun'un 40. maddesi uyarınca reddedilmiştir. Ret gerekçesi olarak, başvurunun yalnızca gerekçeli karar ile itiraz yoluna başvurulması ve Anayasa'ya aykırılığın başvuruda belirtilen maddeler bakımından hangi sebepler çerçevesinde ileri sürüldüğünün gerekçeli olmaması olarak gösterilmiştir. Mevcut başvuruda bu eksiklikler aşağıdaki şekilde giderilmiştir. İlk olarak başvuru için ayrı bir tutanak düzenlenmiştir. İşbu tutanak dosya içerinde mevcuttur. İkinci olarak ise Anayasaya aykırılık hususları şu şekilde izah olunabilir.</w:t>
      </w:r>
    </w:p>
    <w:p w14:paraId="1960124A" w14:textId="46B8B978" w:rsidR="00F8665B" w:rsidRPr="00F135E7" w:rsidRDefault="00F8665B" w:rsidP="00F135E7">
      <w:pPr>
        <w:spacing w:before="240" w:after="100" w:afterAutospacing="1" w:line="240" w:lineRule="auto"/>
        <w:ind w:firstLine="709"/>
        <w:jc w:val="both"/>
        <w:rPr>
          <w:rFonts w:ascii="Times New Roman" w:hAnsi="Times New Roman" w:cs="Times New Roman"/>
          <w:color w:val="010000"/>
          <w:sz w:val="24"/>
          <w:szCs w:val="24"/>
        </w:rPr>
      </w:pPr>
      <w:r w:rsidRPr="00F135E7">
        <w:rPr>
          <w:rFonts w:ascii="Times New Roman" w:hAnsi="Times New Roman" w:cs="Times New Roman"/>
          <w:color w:val="010000"/>
          <w:sz w:val="24"/>
          <w:szCs w:val="24"/>
        </w:rPr>
        <w:t>Kanun hükmünün 13. maddeye neden aykırı olduğunu anlayabilmek ve anlatabilmek iç</w:t>
      </w:r>
      <w:r w:rsidR="00F135E7">
        <w:rPr>
          <w:rFonts w:ascii="Times New Roman" w:hAnsi="Times New Roman" w:cs="Times New Roman"/>
          <w:color w:val="010000"/>
          <w:sz w:val="24"/>
          <w:szCs w:val="24"/>
        </w:rPr>
        <w:t>i</w:t>
      </w:r>
      <w:r w:rsidRPr="00F135E7">
        <w:rPr>
          <w:rFonts w:ascii="Times New Roman" w:hAnsi="Times New Roman" w:cs="Times New Roman"/>
          <w:color w:val="010000"/>
          <w:sz w:val="24"/>
          <w:szCs w:val="24"/>
        </w:rPr>
        <w:t xml:space="preserve">n evvela </w:t>
      </w:r>
      <w:proofErr w:type="spellStart"/>
      <w:r w:rsidRPr="00F135E7">
        <w:rPr>
          <w:rFonts w:ascii="Times New Roman" w:hAnsi="Times New Roman" w:cs="Times New Roman"/>
          <w:color w:val="010000"/>
          <w:sz w:val="24"/>
          <w:szCs w:val="24"/>
        </w:rPr>
        <w:t>TMK'nın</w:t>
      </w:r>
      <w:proofErr w:type="spellEnd"/>
      <w:r w:rsidRPr="00F135E7">
        <w:rPr>
          <w:rFonts w:ascii="Times New Roman" w:hAnsi="Times New Roman" w:cs="Times New Roman"/>
          <w:color w:val="010000"/>
          <w:sz w:val="24"/>
          <w:szCs w:val="24"/>
        </w:rPr>
        <w:t xml:space="preserve"> 432 ve devamındaki, koruma amacıyla özgürlüğün kısıtlanmasına dair hükümlere değinilmelidir. Sözü edilen 432. madde şu şekildedir; Akıl hastalığı, akıl zayıflığı, alkol veya uyuşturucu madde bağımlılığı, ağır tehlike </w:t>
      </w:r>
      <w:proofErr w:type="spellStart"/>
      <w:r w:rsidRPr="00F135E7">
        <w:rPr>
          <w:rFonts w:ascii="Times New Roman" w:hAnsi="Times New Roman" w:cs="Times New Roman"/>
          <w:color w:val="010000"/>
          <w:sz w:val="24"/>
          <w:szCs w:val="24"/>
        </w:rPr>
        <w:t>arzeden</w:t>
      </w:r>
      <w:proofErr w:type="spellEnd"/>
      <w:r w:rsidRPr="00F135E7">
        <w:rPr>
          <w:rFonts w:ascii="Times New Roman" w:hAnsi="Times New Roman" w:cs="Times New Roman"/>
          <w:color w:val="010000"/>
          <w:sz w:val="24"/>
          <w:szCs w:val="24"/>
        </w:rPr>
        <w:t xml:space="preserve"> bulaşıcı hastalık veya serserilik sebeplerinden biriyle toplum için tehlike oluşturan her ergin kişi, kişisel korunmasının başka şekilde sağlanamaması hâlinde, tedavisi, eğitimi veya ıslahı için elverişli bir kuruma yerleştirilir veya alıkonulabilir. Görevlerini yaparlarken bu sebeplerden birinin varlığını öğrenen kamu görevlileri, bu durumu hemen yetkili vesayet makamına bildirmek zorundadırlar.</w:t>
      </w:r>
    </w:p>
    <w:p w14:paraId="15AA65F8" w14:textId="77777777" w:rsidR="00F8665B" w:rsidRPr="00F135E7" w:rsidRDefault="00F8665B" w:rsidP="00F135E7">
      <w:pPr>
        <w:spacing w:before="240" w:after="100" w:afterAutospacing="1" w:line="240" w:lineRule="auto"/>
        <w:ind w:firstLine="709"/>
        <w:jc w:val="both"/>
        <w:rPr>
          <w:rFonts w:ascii="Times New Roman" w:hAnsi="Times New Roman" w:cs="Times New Roman"/>
          <w:color w:val="010000"/>
          <w:sz w:val="24"/>
          <w:szCs w:val="24"/>
        </w:rPr>
      </w:pPr>
      <w:r w:rsidRPr="00F135E7">
        <w:rPr>
          <w:rFonts w:ascii="Times New Roman" w:hAnsi="Times New Roman" w:cs="Times New Roman"/>
          <w:color w:val="010000"/>
          <w:sz w:val="24"/>
          <w:szCs w:val="24"/>
        </w:rPr>
        <w:t>Bu konuda kişinin çevresine getirdiği külfet de göz önünde tutulur.</w:t>
      </w:r>
    </w:p>
    <w:p w14:paraId="4516A0B4" w14:textId="77777777" w:rsidR="00F8665B" w:rsidRPr="00F135E7" w:rsidRDefault="00F8665B" w:rsidP="00F135E7">
      <w:pPr>
        <w:spacing w:before="240" w:after="100" w:afterAutospacing="1" w:line="240" w:lineRule="auto"/>
        <w:ind w:firstLine="709"/>
        <w:jc w:val="both"/>
        <w:rPr>
          <w:rFonts w:ascii="Times New Roman" w:hAnsi="Times New Roman" w:cs="Times New Roman"/>
          <w:color w:val="010000"/>
          <w:sz w:val="24"/>
          <w:szCs w:val="24"/>
        </w:rPr>
      </w:pPr>
      <w:r w:rsidRPr="00F135E7">
        <w:rPr>
          <w:rFonts w:ascii="Times New Roman" w:hAnsi="Times New Roman" w:cs="Times New Roman"/>
          <w:color w:val="010000"/>
          <w:sz w:val="24"/>
          <w:szCs w:val="24"/>
        </w:rPr>
        <w:t>İlgili kişi durumu elverir elvermez kurumdan çıkarılır.</w:t>
      </w:r>
    </w:p>
    <w:p w14:paraId="101FE96B" w14:textId="1492299D" w:rsidR="00F8665B" w:rsidRPr="00F135E7" w:rsidRDefault="00F8665B" w:rsidP="00F135E7">
      <w:pPr>
        <w:spacing w:before="240" w:after="100" w:afterAutospacing="1" w:line="240" w:lineRule="auto"/>
        <w:ind w:firstLine="709"/>
        <w:jc w:val="both"/>
        <w:rPr>
          <w:rFonts w:ascii="Times New Roman" w:hAnsi="Times New Roman" w:cs="Times New Roman"/>
          <w:color w:val="010000"/>
          <w:sz w:val="24"/>
          <w:szCs w:val="24"/>
        </w:rPr>
      </w:pPr>
      <w:r w:rsidRPr="00F135E7">
        <w:rPr>
          <w:rFonts w:ascii="Times New Roman" w:hAnsi="Times New Roman" w:cs="Times New Roman"/>
          <w:color w:val="010000"/>
          <w:sz w:val="24"/>
          <w:szCs w:val="24"/>
        </w:rPr>
        <w:t xml:space="preserve">Vesayet makamınca verilen karara karşı itiraz yolu açıktır. Buna dair kanuni düzenleme ise TMK 435'te yer almaktadır. Başvuruya konu 437. maddede, </w:t>
      </w:r>
      <w:proofErr w:type="gramStart"/>
      <w:r w:rsidRPr="00F135E7">
        <w:rPr>
          <w:rFonts w:ascii="Times New Roman" w:hAnsi="Times New Roman" w:cs="Times New Roman"/>
          <w:color w:val="010000"/>
          <w:sz w:val="24"/>
          <w:szCs w:val="24"/>
        </w:rPr>
        <w:t>hakimin</w:t>
      </w:r>
      <w:proofErr w:type="gramEnd"/>
      <w:r w:rsidRPr="00F135E7">
        <w:rPr>
          <w:rFonts w:ascii="Times New Roman" w:hAnsi="Times New Roman" w:cs="Times New Roman"/>
          <w:color w:val="010000"/>
          <w:sz w:val="24"/>
          <w:szCs w:val="24"/>
        </w:rPr>
        <w:t xml:space="preserve"> ilgili kişiyi dinlemesi gerektiği emredilmektedir. "dinler"</w:t>
      </w:r>
      <w:r w:rsidR="00F135E7" w:rsidRPr="00F135E7">
        <w:rPr>
          <w:rFonts w:ascii="Times New Roman" w:hAnsi="Times New Roman" w:cs="Times New Roman"/>
          <w:color w:val="010000"/>
          <w:sz w:val="24"/>
          <w:szCs w:val="24"/>
        </w:rPr>
        <w:t xml:space="preserve"> </w:t>
      </w:r>
      <w:r w:rsidRPr="00F135E7">
        <w:rPr>
          <w:rFonts w:ascii="Times New Roman" w:hAnsi="Times New Roman" w:cs="Times New Roman"/>
          <w:color w:val="010000"/>
          <w:sz w:val="24"/>
          <w:szCs w:val="24"/>
        </w:rPr>
        <w:t xml:space="preserve">şeklindeki ifadenin emredici bir kanun hükmü olduğunda tereddüt bulunmamaktadır. Toplum için tehlike oluşturan bir kişinin mahkemece dinlenmesinin mecburi kılınması bir takım hukuki ve fiili sakıncalara sebebiyet verecek niteliktedir. Bu tür kişilerin özgürlüklerinin kısıtlanmasının kanunda belirtilen sebepleri nazara alındığında kısıtlama işlemine dayanak olması gereken esas unsurun tıp ilmi ile alakalı olduğu ve yetkili sağlık kuruluşlarınca düzenlenen sağlık raporlarına göre kısıtlama kararının verileceği gözden ırak tutulmamalıdır. Diğer bir ifade ile, bu tür bir kimsenin toplum için tehlike oluşturup oluşturmadığına elbette ki tıp insanlarının değerlendirmelerine bakılarak karar verilmesi icap eder. Sağlık kurulu raporu ile toplum için tehlike oluşturma kıstası sağlanmış ise artık bu kişinin mahkemece dinlenmesinde hiçbir hukuki fayda olmayacaktır. Ayrıca kişinin sağlık kuruluşundan çıkarılarak mahkemeye getirilmesi sürecinde bir takım fiili sakıncaların olacağı da gözetilmelidir. Kaldı ki, uygulamada bu tür işlemlerde karar verilir iken sağlık raporu var ise vesayet makamları, özgürlüğün kısıtlanması kararını ilgiliyi dinlemeden vermektedirler. Uygulamanın kanuna aykırı olduğu akla gelse de hakikaten hakkında toplum için tehlikeli olduğuna dair tıbbi rapor bulunan bir insanın ayrıca bir de mahkemece dinlenmesinin zorunlu kılınması, temel hak ve hürriyetlerin sınırlanması ve korunmasına dair anayasal kurallar ile bağdaşmamaktadır. Daha açık ifade etmek lazım gelir ise, çevresine zarar veren ve saldırgan davranışlarda bulunan bir kimsenin </w:t>
      </w:r>
      <w:proofErr w:type="gramStart"/>
      <w:r w:rsidRPr="00F135E7">
        <w:rPr>
          <w:rFonts w:ascii="Times New Roman" w:hAnsi="Times New Roman" w:cs="Times New Roman"/>
          <w:color w:val="010000"/>
          <w:sz w:val="24"/>
          <w:szCs w:val="24"/>
        </w:rPr>
        <w:t>hakim</w:t>
      </w:r>
      <w:proofErr w:type="gramEnd"/>
      <w:r w:rsidRPr="00F135E7">
        <w:rPr>
          <w:rFonts w:ascii="Times New Roman" w:hAnsi="Times New Roman" w:cs="Times New Roman"/>
          <w:color w:val="010000"/>
          <w:sz w:val="24"/>
          <w:szCs w:val="24"/>
        </w:rPr>
        <w:t xml:space="preserve"> huzuruna çıkarılarak dinlenilmesi aşamasında başkaca bir takım risk ve tehlikelerin olabileceği göz ardı edilmemelidir. Mesela, yaşanan hadiselerden örnekle böyle bir kimse mahkeme görevlilerine ve diğer kimselere fiziki saldırıda bulunabileceği gibi benzeri zarar verici eylemlerde de bulunabilir. Öyle olmalı ki, zaten uygulamada Sulh Hukuk Mahkemeleri bu tür kişilerin dinlenilmesine gerek duymamakta ve tıbbi raporları yeterli bulmaktadır. O bakımdan, kanun emrinin uygulanması fiilen mümkün olmayan bir duruma meydan verdiği vurgulanmalıdır.</w:t>
      </w:r>
    </w:p>
    <w:p w14:paraId="334A610C" w14:textId="77777777" w:rsidR="00F8665B" w:rsidRPr="00F135E7" w:rsidRDefault="00F8665B" w:rsidP="00F135E7">
      <w:pPr>
        <w:spacing w:before="240" w:after="100" w:afterAutospacing="1" w:line="240" w:lineRule="auto"/>
        <w:ind w:firstLine="709"/>
        <w:jc w:val="both"/>
        <w:rPr>
          <w:rFonts w:ascii="Times New Roman" w:hAnsi="Times New Roman" w:cs="Times New Roman"/>
          <w:color w:val="010000"/>
          <w:sz w:val="24"/>
          <w:szCs w:val="24"/>
        </w:rPr>
      </w:pPr>
      <w:r w:rsidRPr="00F135E7">
        <w:rPr>
          <w:rFonts w:ascii="Times New Roman" w:hAnsi="Times New Roman" w:cs="Times New Roman"/>
          <w:color w:val="010000"/>
          <w:sz w:val="24"/>
          <w:szCs w:val="24"/>
        </w:rPr>
        <w:t xml:space="preserve">İfade edilmelidir ki, dinlenmesi istenen kişi çoğu zaman gerçekleri kavrayamayacak düzeyde akıl hastası, ağır bağımlı veya ciddi derecede saldırgan vaziyettedir. Bu kişilerden alınacak beyanlar sağlıklı, tutarlı ve yargılamaya katkı sunacak nitelikte değildir. Tehlike riski taşıyan bir ferdin dinlenmesi, yargılamaya yeni bir bilgi kazandırmaz, süreci geciktirir ve kamu güvenliğini tehlikeye sokar ve dinleme usulü şekli bir külfet halini alır. Hekim raporu, bireyin ruhsal ve fiziksel durumuna ilişkin uzman bir teşhis belgesidir. Raporda açıkça kişinin kendi kendini idare edemeyecek durumda olduğu ve çevresi için tehlike saçtığı belirtiliyor ise; sulh </w:t>
      </w:r>
      <w:proofErr w:type="gramStart"/>
      <w:r w:rsidRPr="00F135E7">
        <w:rPr>
          <w:rFonts w:ascii="Times New Roman" w:hAnsi="Times New Roman" w:cs="Times New Roman"/>
          <w:color w:val="010000"/>
          <w:sz w:val="24"/>
          <w:szCs w:val="24"/>
        </w:rPr>
        <w:t>hakimi</w:t>
      </w:r>
      <w:proofErr w:type="gramEnd"/>
      <w:r w:rsidRPr="00F135E7">
        <w:rPr>
          <w:rFonts w:ascii="Times New Roman" w:hAnsi="Times New Roman" w:cs="Times New Roman"/>
          <w:color w:val="010000"/>
          <w:sz w:val="24"/>
          <w:szCs w:val="24"/>
        </w:rPr>
        <w:t xml:space="preserve"> ek bir inceleme yapmaksızın doğrudan karar verebilmelidir. Bu, özellikle acil müdahale gerektiren durumlarda hayati önemdedir. </w:t>
      </w:r>
    </w:p>
    <w:p w14:paraId="4779E585" w14:textId="77777777" w:rsidR="00F8665B" w:rsidRPr="00F135E7" w:rsidRDefault="00F8665B" w:rsidP="00F135E7">
      <w:pPr>
        <w:spacing w:before="240" w:after="100" w:afterAutospacing="1" w:line="240" w:lineRule="auto"/>
        <w:ind w:firstLine="709"/>
        <w:jc w:val="both"/>
        <w:rPr>
          <w:rFonts w:ascii="Times New Roman" w:hAnsi="Times New Roman" w:cs="Times New Roman"/>
          <w:color w:val="010000"/>
          <w:sz w:val="24"/>
          <w:szCs w:val="24"/>
        </w:rPr>
      </w:pPr>
      <w:r w:rsidRPr="00F135E7">
        <w:rPr>
          <w:rFonts w:ascii="Times New Roman" w:hAnsi="Times New Roman" w:cs="Times New Roman"/>
          <w:color w:val="010000"/>
          <w:sz w:val="24"/>
          <w:szCs w:val="24"/>
        </w:rPr>
        <w:t xml:space="preserve">Bunun yanında, fiil ehliyetinin kısıtlanmasına dair kanun hükümlerine göre işlem yapılarak kısıtlama kararı verilmesinde sağlık kuruluşlarından alınan sağlık raporlarında kişinin mahkemece dinlenmesine gerek olmadığı bildirilerek vesayet makamlarınca bu şekilde kısıtlama kararları verilmektedir. Bir kimsenin sürekli olarak fiil ehliyetinin önemli ölçüde kısıtlanmasına karar verildiğinde dahi o kişinin mahkemece dinlenilmesi mahkemenin takdirine bırakılmış iken geçici bir süreyle özgürlüğün kısıtlanması durumlarında ilgili kişinin mahkemece dinlenmesinin zorunlu kılınması arasında hak ve toplum menfaati ve kamu yararı bakımından uygunluk bulunmadığı ifade edilebilir. Tehlike oluşturan bir bireyin sadece dinlenme formalitesi uğruna topluma zarar vermesine göz yumulmamalıdır. Dinlenme işlemi, ağır hasta bir kişiye yeni bir psikolojik zarar verebilir. Böylece kişinin manevi varlığı ihlal edilmiş olacaktır. Bir an önce müdahale edilmesi gerekirken salt şekli prosedürlerle gecikmeye meydan vermek ölçülülük ilkesine de aykırılık teşkil eder. Ayrıca, dinleme, yargılamaya katkı sunmuyor ise yapılması, adil yargılanma hakkına aykırı biçimde, yargılama usulünü de ağırlaştırmış olur. </w:t>
      </w:r>
    </w:p>
    <w:p w14:paraId="2A670931" w14:textId="77777777" w:rsidR="00F8665B" w:rsidRPr="00F135E7" w:rsidRDefault="00F8665B" w:rsidP="00F135E7">
      <w:pPr>
        <w:spacing w:before="240" w:after="100" w:afterAutospacing="1" w:line="240" w:lineRule="auto"/>
        <w:ind w:firstLine="709"/>
        <w:jc w:val="both"/>
        <w:rPr>
          <w:rFonts w:ascii="Times New Roman" w:hAnsi="Times New Roman" w:cs="Times New Roman"/>
          <w:color w:val="010000"/>
          <w:sz w:val="24"/>
          <w:szCs w:val="24"/>
        </w:rPr>
      </w:pPr>
      <w:r w:rsidRPr="00F135E7">
        <w:rPr>
          <w:rFonts w:ascii="Times New Roman" w:hAnsi="Times New Roman" w:cs="Times New Roman"/>
          <w:color w:val="010000"/>
          <w:sz w:val="24"/>
          <w:szCs w:val="24"/>
        </w:rPr>
        <w:t xml:space="preserve">Şu husus da belirtilmelidir ki; </w:t>
      </w:r>
      <w:proofErr w:type="spellStart"/>
      <w:r w:rsidRPr="00F135E7">
        <w:rPr>
          <w:rFonts w:ascii="Times New Roman" w:hAnsi="Times New Roman" w:cs="Times New Roman"/>
          <w:color w:val="010000"/>
          <w:sz w:val="24"/>
          <w:szCs w:val="24"/>
        </w:rPr>
        <w:t>TMK'nın</w:t>
      </w:r>
      <w:proofErr w:type="spellEnd"/>
      <w:r w:rsidRPr="00F135E7">
        <w:rPr>
          <w:rFonts w:ascii="Times New Roman" w:hAnsi="Times New Roman" w:cs="Times New Roman"/>
          <w:color w:val="010000"/>
          <w:sz w:val="24"/>
          <w:szCs w:val="24"/>
        </w:rPr>
        <w:t xml:space="preserve"> 432. maddesinin üçüncü fıkrasında, "ilgili kişi durumu elverir el vermez kurumdan çıkarılır" şeklinde düzenleme bulunmaktadır. Kişinin bu durumuyla ilgili de </w:t>
      </w:r>
      <w:proofErr w:type="spellStart"/>
      <w:r w:rsidRPr="00F135E7">
        <w:rPr>
          <w:rFonts w:ascii="Times New Roman" w:hAnsi="Times New Roman" w:cs="Times New Roman"/>
          <w:color w:val="010000"/>
          <w:sz w:val="24"/>
          <w:szCs w:val="24"/>
        </w:rPr>
        <w:t>elbetteki</w:t>
      </w:r>
      <w:proofErr w:type="spellEnd"/>
      <w:r w:rsidRPr="00F135E7">
        <w:rPr>
          <w:rFonts w:ascii="Times New Roman" w:hAnsi="Times New Roman" w:cs="Times New Roman"/>
          <w:color w:val="010000"/>
          <w:sz w:val="24"/>
          <w:szCs w:val="24"/>
        </w:rPr>
        <w:t xml:space="preserve"> sağlık kuruluşunun raporu esas alınacaktır. Kişinin kurumdan çıkarılmasına karar verildiğinde mahkemeden herhangi bir izin alınması ve kişinin mahkemede dinlenmesine gerek olmamasına, kişinin ciddi nitelikte ruhsal hastalık bulgu ve belirtilerinin bulunduğu saptanmasına, ayrıca sağlık kurulu raporunda hastanede yatarak tedavisinin uygun olacağı ve mahkemece dinlenmesine gerek olmadığına dair tıbbi kanaat bildirilmesine rağmen kişinin mahkemece dinlenmesi yönündeki emredici kanun hükmünde anayasaya aykırılık olduğu ifade edilmelidir. </w:t>
      </w:r>
    </w:p>
    <w:p w14:paraId="4DD86987" w14:textId="77777777" w:rsidR="00F8665B" w:rsidRPr="00F135E7" w:rsidRDefault="00F8665B" w:rsidP="00F135E7">
      <w:pPr>
        <w:spacing w:before="240" w:after="100" w:afterAutospacing="1" w:line="240" w:lineRule="auto"/>
        <w:ind w:firstLine="709"/>
        <w:jc w:val="both"/>
        <w:rPr>
          <w:rFonts w:ascii="Times New Roman" w:hAnsi="Times New Roman" w:cs="Times New Roman"/>
          <w:color w:val="010000"/>
          <w:sz w:val="24"/>
          <w:szCs w:val="24"/>
        </w:rPr>
      </w:pPr>
      <w:r w:rsidRPr="00F135E7">
        <w:rPr>
          <w:rFonts w:ascii="Times New Roman" w:hAnsi="Times New Roman" w:cs="Times New Roman"/>
          <w:color w:val="010000"/>
          <w:sz w:val="24"/>
          <w:szCs w:val="24"/>
        </w:rPr>
        <w:t xml:space="preserve">İlgili sağlık kuruluş tarafından kişinin koruma amacıyla tedavi altına alınması gerektiği yönünde görüş bildirildiği durumda kişinin mahkemece dinlendiği sırada hastalığın pasif dönemine denk gelme ihtimalinde herhangi bir ruh ve akıl sağlığı yönünden sakıncalı davranışı bulunmuyor ise mahkeme o kişi hakkında sağlıklı bir insan olduğu kanaatine varabilir. Bu ihtimalde de tedavi altına alınması yönünde sağlık kurulunun tespit ve görüşleri ile </w:t>
      </w:r>
      <w:proofErr w:type="gramStart"/>
      <w:r w:rsidRPr="00F135E7">
        <w:rPr>
          <w:rFonts w:ascii="Times New Roman" w:hAnsi="Times New Roman" w:cs="Times New Roman"/>
          <w:color w:val="010000"/>
          <w:sz w:val="24"/>
          <w:szCs w:val="24"/>
        </w:rPr>
        <w:t>hakimin</w:t>
      </w:r>
      <w:proofErr w:type="gramEnd"/>
      <w:r w:rsidRPr="00F135E7">
        <w:rPr>
          <w:rFonts w:ascii="Times New Roman" w:hAnsi="Times New Roman" w:cs="Times New Roman"/>
          <w:color w:val="010000"/>
          <w:sz w:val="24"/>
          <w:szCs w:val="24"/>
        </w:rPr>
        <w:t xml:space="preserve"> gözlemi birbiri ile uyumlu olmayabilir. O bakımdan bu tür hallerde esas ölçütün alanında uzman tıp insanlarının ilgili kişinin sağlık durumuna dair görüşleri yeterli kabul edilmelidir. Nitekim, yukarıda belirtilen TMK 432/3 hükmü de uzmanların kanaatine göre ilgilinin durumunun elvermesi halinde kurumdan çıkarılacağını öngörmüş olup tıp insanlarının görüşlerine üstünlük tanımıştır.</w:t>
      </w:r>
    </w:p>
    <w:p w14:paraId="025539E3" w14:textId="77777777" w:rsidR="00F8665B" w:rsidRPr="00F135E7" w:rsidRDefault="00F8665B" w:rsidP="00F135E7">
      <w:pPr>
        <w:spacing w:before="240" w:after="100" w:afterAutospacing="1" w:line="240" w:lineRule="auto"/>
        <w:ind w:firstLine="709"/>
        <w:jc w:val="both"/>
        <w:rPr>
          <w:rFonts w:ascii="Times New Roman" w:hAnsi="Times New Roman" w:cs="Times New Roman"/>
          <w:color w:val="010000"/>
          <w:sz w:val="24"/>
          <w:szCs w:val="24"/>
        </w:rPr>
      </w:pPr>
      <w:r w:rsidRPr="00F135E7">
        <w:rPr>
          <w:rFonts w:ascii="Times New Roman" w:hAnsi="Times New Roman" w:cs="Times New Roman"/>
          <w:color w:val="010000"/>
          <w:sz w:val="24"/>
          <w:szCs w:val="24"/>
        </w:rPr>
        <w:t xml:space="preserve">Özgürlüğünün kısıtlanmasına karar verilmesi vesayet makamına ihbar edilenler hakkında sağlık kurulu raporu bulunmuyor ise başvuruya konu kanun hükmünde bir anayasaya aykırılık durumu gündeme gelmeyebilir. O bakımdan kanundaki "dinler" kelimesi yerine "dinleyebilir" şeklinde bir ibarenin var olduğu düşünüldüğünde </w:t>
      </w:r>
      <w:proofErr w:type="gramStart"/>
      <w:r w:rsidRPr="00F135E7">
        <w:rPr>
          <w:rFonts w:ascii="Times New Roman" w:hAnsi="Times New Roman" w:cs="Times New Roman"/>
          <w:color w:val="010000"/>
          <w:sz w:val="24"/>
          <w:szCs w:val="24"/>
        </w:rPr>
        <w:t>hakime</w:t>
      </w:r>
      <w:proofErr w:type="gramEnd"/>
      <w:r w:rsidRPr="00F135E7">
        <w:rPr>
          <w:rFonts w:ascii="Times New Roman" w:hAnsi="Times New Roman" w:cs="Times New Roman"/>
          <w:color w:val="010000"/>
          <w:sz w:val="24"/>
          <w:szCs w:val="24"/>
        </w:rPr>
        <w:t>, ilgiliyi dinleyip dinlememekte bir takdir yetkisi verilmesinin çok daha uygun olabileceği söylenmelidir.</w:t>
      </w:r>
    </w:p>
    <w:p w14:paraId="1A9A64C7" w14:textId="341CC601" w:rsidR="00F8665B" w:rsidRPr="00F135E7" w:rsidRDefault="00F8665B" w:rsidP="00F135E7">
      <w:pPr>
        <w:spacing w:before="240" w:after="100" w:afterAutospacing="1" w:line="240" w:lineRule="auto"/>
        <w:ind w:firstLine="709"/>
        <w:jc w:val="both"/>
        <w:rPr>
          <w:rFonts w:ascii="Times New Roman" w:hAnsi="Times New Roman" w:cs="Times New Roman"/>
          <w:color w:val="010000"/>
          <w:sz w:val="24"/>
          <w:szCs w:val="24"/>
        </w:rPr>
      </w:pPr>
      <w:r w:rsidRPr="00F135E7">
        <w:rPr>
          <w:rFonts w:ascii="Times New Roman" w:hAnsi="Times New Roman" w:cs="Times New Roman"/>
          <w:color w:val="010000"/>
          <w:sz w:val="24"/>
          <w:szCs w:val="24"/>
        </w:rPr>
        <w:t>İzah olunan sebep ve gerekçeler bağlamında, başvuruya konu kanun hükmünün Anayasa'nın 5., 13. ve 40. maddelerine uygun düşmediği değerlendirilmiş ve bu şekilde, iptal başvurusu gerekçelendirilerek Anayasa'ya aykırılık gerekçeleri izah olunmuştur.</w:t>
      </w:r>
    </w:p>
    <w:p w14:paraId="3018D953" w14:textId="3121D222" w:rsidR="00F8665B" w:rsidRPr="00F135E7" w:rsidRDefault="00F8665B" w:rsidP="00F135E7">
      <w:pPr>
        <w:spacing w:before="240" w:after="100" w:afterAutospacing="1" w:line="240" w:lineRule="auto"/>
        <w:ind w:firstLine="709"/>
        <w:jc w:val="both"/>
        <w:rPr>
          <w:rFonts w:ascii="Times New Roman" w:hAnsi="Times New Roman" w:cs="Times New Roman"/>
          <w:color w:val="010000"/>
          <w:sz w:val="24"/>
          <w:szCs w:val="24"/>
        </w:rPr>
      </w:pPr>
      <w:r w:rsidRPr="00F135E7">
        <w:rPr>
          <w:rFonts w:ascii="Times New Roman" w:hAnsi="Times New Roman" w:cs="Times New Roman"/>
          <w:color w:val="010000"/>
          <w:sz w:val="24"/>
          <w:szCs w:val="24"/>
        </w:rPr>
        <w:t>ARA KARAR: (Gerekçeleri Yukarıda Açıklandığı Üzere;)</w:t>
      </w:r>
    </w:p>
    <w:p w14:paraId="44560404" w14:textId="0BBE579F" w:rsidR="00F8665B" w:rsidRPr="00F135E7" w:rsidRDefault="00F8665B" w:rsidP="00F135E7">
      <w:pPr>
        <w:spacing w:before="240" w:after="100" w:afterAutospacing="1" w:line="240" w:lineRule="auto"/>
        <w:ind w:firstLine="709"/>
        <w:jc w:val="both"/>
        <w:rPr>
          <w:rFonts w:ascii="Times New Roman" w:hAnsi="Times New Roman" w:cs="Times New Roman"/>
          <w:color w:val="010000"/>
          <w:sz w:val="24"/>
          <w:szCs w:val="24"/>
        </w:rPr>
      </w:pPr>
      <w:r w:rsidRPr="00F135E7">
        <w:rPr>
          <w:rFonts w:ascii="Times New Roman" w:hAnsi="Times New Roman" w:cs="Times New Roman"/>
          <w:color w:val="010000"/>
          <w:sz w:val="24"/>
          <w:szCs w:val="24"/>
        </w:rPr>
        <w:t xml:space="preserve">1- Anayasa'nın 152. maddesi uyarınca, Türk Medeni Kanunu'nun 437. maddesinin üçüncü fıkrasının; "Hakim, ilgili kişiyi </w:t>
      </w:r>
      <w:proofErr w:type="gramStart"/>
      <w:r w:rsidRPr="00F135E7">
        <w:rPr>
          <w:rFonts w:ascii="Times New Roman" w:hAnsi="Times New Roman" w:cs="Times New Roman"/>
          <w:color w:val="010000"/>
          <w:sz w:val="24"/>
          <w:szCs w:val="24"/>
        </w:rPr>
        <w:t>dinler,...</w:t>
      </w:r>
      <w:proofErr w:type="gramEnd"/>
      <w:r w:rsidRPr="00F135E7">
        <w:rPr>
          <w:rFonts w:ascii="Times New Roman" w:hAnsi="Times New Roman" w:cs="Times New Roman"/>
          <w:color w:val="010000"/>
          <w:sz w:val="24"/>
          <w:szCs w:val="24"/>
        </w:rPr>
        <w:t>" şeklindeki ilk cümlesinin, Anayasa'nın 5., 13. ve 40. maddelerine aykırı olması sebebi ile belirtilen kanun hükmünün somut norm denetimi yolu ile iptali için Anayasa Mahkemesi'ne müracaatta BULUNULMASINA,</w:t>
      </w:r>
    </w:p>
    <w:p w14:paraId="32E4F681" w14:textId="6DACF139" w:rsidR="00F8665B" w:rsidRPr="00F135E7" w:rsidRDefault="00F8665B" w:rsidP="00F135E7">
      <w:pPr>
        <w:spacing w:before="240" w:after="100" w:afterAutospacing="1" w:line="240" w:lineRule="auto"/>
        <w:ind w:firstLine="709"/>
        <w:jc w:val="both"/>
        <w:rPr>
          <w:rFonts w:ascii="Times New Roman" w:hAnsi="Times New Roman" w:cs="Times New Roman"/>
          <w:color w:val="010000"/>
          <w:sz w:val="24"/>
          <w:szCs w:val="24"/>
        </w:rPr>
      </w:pPr>
      <w:r w:rsidRPr="00F135E7">
        <w:rPr>
          <w:rFonts w:ascii="Times New Roman" w:hAnsi="Times New Roman" w:cs="Times New Roman"/>
          <w:color w:val="010000"/>
          <w:sz w:val="24"/>
          <w:szCs w:val="24"/>
        </w:rPr>
        <w:t xml:space="preserve">2- Anayasa Mahkemesi </w:t>
      </w:r>
      <w:proofErr w:type="spellStart"/>
      <w:r w:rsidRPr="00F135E7">
        <w:rPr>
          <w:rFonts w:ascii="Times New Roman" w:hAnsi="Times New Roman" w:cs="Times New Roman"/>
          <w:color w:val="010000"/>
          <w:sz w:val="24"/>
          <w:szCs w:val="24"/>
        </w:rPr>
        <w:t>İçtüzüğü'nün</w:t>
      </w:r>
      <w:proofErr w:type="spellEnd"/>
      <w:r w:rsidRPr="00F135E7">
        <w:rPr>
          <w:rFonts w:ascii="Times New Roman" w:hAnsi="Times New Roman" w:cs="Times New Roman"/>
          <w:color w:val="010000"/>
          <w:sz w:val="24"/>
          <w:szCs w:val="24"/>
        </w:rPr>
        <w:t xml:space="preserve"> 46. maddesi uyarınca, başvuru kararına ilişkin dosyaya sunulan tüm belgelerin tarih sırasına göre başlıklar hâlinde sıralandığı dizi pusulası halinde Anayasa Mahkemesi'ne üst yazı ile GÖNDERİLMESİNE,</w:t>
      </w:r>
    </w:p>
    <w:p w14:paraId="074F8FFF" w14:textId="441B7D91" w:rsidR="00743DA7" w:rsidRPr="00F135E7" w:rsidRDefault="00F8665B" w:rsidP="00F135E7">
      <w:pPr>
        <w:spacing w:before="240" w:after="100" w:afterAutospacing="1" w:line="240" w:lineRule="auto"/>
        <w:ind w:firstLine="709"/>
        <w:jc w:val="both"/>
        <w:rPr>
          <w:rFonts w:ascii="Times New Roman" w:hAnsi="Times New Roman" w:cs="Times New Roman"/>
          <w:color w:val="010000"/>
          <w:sz w:val="24"/>
          <w:szCs w:val="24"/>
        </w:rPr>
      </w:pPr>
      <w:r w:rsidRPr="00F135E7">
        <w:rPr>
          <w:rFonts w:ascii="Times New Roman" w:hAnsi="Times New Roman" w:cs="Times New Roman"/>
          <w:color w:val="010000"/>
          <w:sz w:val="24"/>
          <w:szCs w:val="24"/>
        </w:rPr>
        <w:t>Dair; ara kararın niteliği gereğince kanun yolu kapalı olmak üzere karar verilmiştir.</w:t>
      </w:r>
      <w:r w:rsidR="00860AB3" w:rsidRPr="00F135E7">
        <w:rPr>
          <w:rFonts w:ascii="Times New Roman" w:hAnsi="Times New Roman" w:cs="Times New Roman"/>
          <w:color w:val="010000"/>
          <w:sz w:val="24"/>
          <w:szCs w:val="24"/>
        </w:rPr>
        <w:t>”</w:t>
      </w:r>
    </w:p>
    <w:sectPr w:rsidR="00743DA7" w:rsidRPr="00F135E7" w:rsidSect="00F135E7">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49527" w14:textId="77777777" w:rsidR="0017066D" w:rsidRDefault="0017066D" w:rsidP="006F3DAB">
      <w:pPr>
        <w:spacing w:after="0" w:line="240" w:lineRule="auto"/>
      </w:pPr>
      <w:r>
        <w:separator/>
      </w:r>
    </w:p>
  </w:endnote>
  <w:endnote w:type="continuationSeparator" w:id="0">
    <w:p w14:paraId="4F039C24" w14:textId="77777777" w:rsidR="0017066D" w:rsidRDefault="0017066D"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D5EB" w14:textId="77777777" w:rsidR="00F135E7" w:rsidRDefault="00F135E7" w:rsidP="00281455">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5CEFFC14" w14:textId="77777777" w:rsidR="00F135E7" w:rsidRDefault="00F135E7" w:rsidP="00F135E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A2C7" w14:textId="52A25CB0" w:rsidR="00F135E7" w:rsidRPr="00F135E7" w:rsidRDefault="00F135E7" w:rsidP="00281455">
    <w:pPr>
      <w:pStyle w:val="AltBilgi"/>
      <w:framePr w:wrap="around" w:vAnchor="text" w:hAnchor="margin" w:xAlign="right" w:y="1"/>
      <w:rPr>
        <w:rStyle w:val="SayfaNumaras"/>
        <w:rFonts w:ascii="Times New Roman" w:hAnsi="Times New Roman" w:cs="Times New Roman"/>
      </w:rPr>
    </w:pPr>
    <w:r w:rsidRPr="00F135E7">
      <w:rPr>
        <w:rStyle w:val="SayfaNumaras"/>
        <w:rFonts w:ascii="Times New Roman" w:hAnsi="Times New Roman" w:cs="Times New Roman"/>
      </w:rPr>
      <w:fldChar w:fldCharType="begin"/>
    </w:r>
    <w:r w:rsidRPr="00F135E7">
      <w:rPr>
        <w:rStyle w:val="SayfaNumaras"/>
        <w:rFonts w:ascii="Times New Roman" w:hAnsi="Times New Roman" w:cs="Times New Roman"/>
      </w:rPr>
      <w:instrText xml:space="preserve"> PAGE </w:instrText>
    </w:r>
    <w:r w:rsidRPr="00F135E7">
      <w:rPr>
        <w:rStyle w:val="SayfaNumaras"/>
        <w:rFonts w:ascii="Times New Roman" w:hAnsi="Times New Roman" w:cs="Times New Roman"/>
      </w:rPr>
      <w:fldChar w:fldCharType="separate"/>
    </w:r>
    <w:r w:rsidRPr="00F135E7">
      <w:rPr>
        <w:rStyle w:val="SayfaNumaras"/>
        <w:rFonts w:ascii="Times New Roman" w:hAnsi="Times New Roman" w:cs="Times New Roman"/>
        <w:noProof/>
      </w:rPr>
      <w:t>2</w:t>
    </w:r>
    <w:r w:rsidRPr="00F135E7">
      <w:rPr>
        <w:rStyle w:val="SayfaNumaras"/>
        <w:rFonts w:ascii="Times New Roman" w:hAnsi="Times New Roman" w:cs="Times New Roman"/>
      </w:rPr>
      <w:fldChar w:fldCharType="end"/>
    </w:r>
  </w:p>
  <w:p w14:paraId="285A0729" w14:textId="067DE835" w:rsidR="002975B8" w:rsidRPr="00F135E7" w:rsidRDefault="002975B8" w:rsidP="00F135E7">
    <w:pPr>
      <w:pStyle w:val="AltBilgi"/>
      <w:ind w:right="360"/>
      <w:jc w:val="right"/>
      <w:rPr>
        <w:rFonts w:ascii="Times New Roman" w:hAnsi="Times New Roman" w:cs="Times New Roman"/>
      </w:rPr>
    </w:pPr>
  </w:p>
  <w:p w14:paraId="46879A97" w14:textId="77777777" w:rsidR="002975B8" w:rsidRPr="00F135E7"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2E65B" w14:textId="77777777" w:rsidR="0017066D" w:rsidRDefault="0017066D" w:rsidP="006F3DAB">
      <w:pPr>
        <w:spacing w:after="0" w:line="240" w:lineRule="auto"/>
      </w:pPr>
      <w:r>
        <w:separator/>
      </w:r>
    </w:p>
  </w:footnote>
  <w:footnote w:type="continuationSeparator" w:id="0">
    <w:p w14:paraId="32B91F12" w14:textId="77777777" w:rsidR="0017066D" w:rsidRDefault="0017066D"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6FE3" w14:textId="77777777" w:rsidR="00F135E7" w:rsidRDefault="00F135E7" w:rsidP="00F135E7">
    <w:pPr>
      <w:pStyle w:val="Bodytext20"/>
      <w:shd w:val="clear" w:color="auto" w:fill="auto"/>
      <w:spacing w:before="0" w:after="0" w:line="240" w:lineRule="auto"/>
    </w:pPr>
    <w:r w:rsidRPr="00C6681C">
      <w:t xml:space="preserve">Esas Sayısı  </w:t>
    </w:r>
    <w:r>
      <w:t xml:space="preserve"> </w:t>
    </w:r>
    <w:r w:rsidRPr="00C6681C">
      <w:t>: 202</w:t>
    </w:r>
    <w:r>
      <w:t>5/119</w:t>
    </w:r>
  </w:p>
  <w:p w14:paraId="331E48D3" w14:textId="77777777" w:rsidR="00F135E7" w:rsidRPr="00C6681C" w:rsidRDefault="00F135E7" w:rsidP="00F135E7">
    <w:pPr>
      <w:pStyle w:val="Bodytext20"/>
      <w:shd w:val="clear" w:color="auto" w:fill="auto"/>
      <w:spacing w:before="0" w:after="0" w:line="240" w:lineRule="auto"/>
    </w:pPr>
    <w:r w:rsidRPr="00C6681C">
      <w:t xml:space="preserve">Karar </w:t>
    </w:r>
    <w:r>
      <w:t>S</w:t>
    </w:r>
    <w:r w:rsidRPr="00C6681C">
      <w:t>ayısı : 202</w:t>
    </w:r>
    <w:r>
      <w:t>5/155</w:t>
    </w:r>
  </w:p>
  <w:p w14:paraId="48B40819" w14:textId="089921C6" w:rsidR="00F135E7" w:rsidRPr="00F135E7" w:rsidRDefault="00F135E7" w:rsidP="00F135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7066D"/>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4512F"/>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314BA"/>
    <w:rsid w:val="006411BD"/>
    <w:rsid w:val="00644421"/>
    <w:rsid w:val="006558AD"/>
    <w:rsid w:val="00682FD5"/>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7F3EF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2363C"/>
    <w:rsid w:val="00D32FBB"/>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135E7"/>
    <w:rsid w:val="00F3357A"/>
    <w:rsid w:val="00F352DB"/>
    <w:rsid w:val="00F43880"/>
    <w:rsid w:val="00F47DA0"/>
    <w:rsid w:val="00F80065"/>
    <w:rsid w:val="00F83D4F"/>
    <w:rsid w:val="00F8665B"/>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8564-DB80-4F5D-9D2F-E9A5BDCC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9</Words>
  <Characters>9060</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erap AYDIN</cp:lastModifiedBy>
  <cp:revision>2</cp:revision>
  <dcterms:created xsi:type="dcterms:W3CDTF">2025-10-14T13:41:00Z</dcterms:created>
  <dcterms:modified xsi:type="dcterms:W3CDTF">2025-10-14T13:41:00Z</dcterms:modified>
</cp:coreProperties>
</file>